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49" w:rsidRPr="007B2A89" w:rsidRDefault="007E3C49" w:rsidP="007E3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7E3C49" w:rsidRDefault="007E3C49" w:rsidP="007E3C4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A89">
        <w:rPr>
          <w:rFonts w:ascii="Times New Roman" w:hAnsi="Times New Roman" w:cs="Times New Roman"/>
          <w:color w:val="000000"/>
          <w:sz w:val="28"/>
          <w:szCs w:val="28"/>
        </w:rPr>
        <w:t xml:space="preserve">пун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учреждений  города Ханты-Мансийска по </w:t>
      </w:r>
      <w:r w:rsidRPr="007B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</w:p>
    <w:p w:rsidR="007E3C49" w:rsidRPr="007B2A89" w:rsidRDefault="007E3C49" w:rsidP="007E3C4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й </w:t>
      </w:r>
      <w:r w:rsidRPr="007B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Pr="007B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B2A89">
        <w:rPr>
          <w:rFonts w:ascii="Times New Roman" w:hAnsi="Times New Roman" w:cs="Times New Roman"/>
          <w:color w:val="000000"/>
          <w:sz w:val="28"/>
          <w:szCs w:val="28"/>
        </w:rPr>
        <w:t xml:space="preserve"> рамках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ого </w:t>
      </w:r>
    </w:p>
    <w:p w:rsidR="007E3C49" w:rsidRPr="007B2A89" w:rsidRDefault="007E3C49" w:rsidP="007E3C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2A89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го Дня правовой помощи детям </w:t>
      </w:r>
    </w:p>
    <w:p w:rsidR="00DC58F1" w:rsidRPr="00DC58F1" w:rsidRDefault="00DC58F1" w:rsidP="001350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3372"/>
        <w:gridCol w:w="110"/>
        <w:gridCol w:w="3586"/>
        <w:gridCol w:w="2676"/>
      </w:tblGrid>
      <w:tr w:rsidR="0013502E" w:rsidRPr="0013502E" w:rsidTr="00F77137">
        <w:tc>
          <w:tcPr>
            <w:tcW w:w="507" w:type="dxa"/>
          </w:tcPr>
          <w:p w:rsidR="0013502E" w:rsidRPr="0077491A" w:rsidRDefault="0013502E" w:rsidP="0013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2" w:type="dxa"/>
            <w:gridSpan w:val="2"/>
          </w:tcPr>
          <w:p w:rsidR="0013502E" w:rsidRPr="0077491A" w:rsidRDefault="0013502E" w:rsidP="0013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586" w:type="dxa"/>
          </w:tcPr>
          <w:p w:rsidR="0013502E" w:rsidRPr="0077491A" w:rsidRDefault="0013502E" w:rsidP="0013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, телефон</w:t>
            </w:r>
          </w:p>
        </w:tc>
        <w:tc>
          <w:tcPr>
            <w:tcW w:w="2676" w:type="dxa"/>
          </w:tcPr>
          <w:p w:rsidR="0013502E" w:rsidRPr="0077491A" w:rsidRDefault="0013502E" w:rsidP="0013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</w:p>
        </w:tc>
      </w:tr>
      <w:tr w:rsidR="003E5D6B" w:rsidRPr="0013502E" w:rsidTr="007E3C49">
        <w:tc>
          <w:tcPr>
            <w:tcW w:w="10251" w:type="dxa"/>
            <w:gridSpan w:val="5"/>
          </w:tcPr>
          <w:p w:rsidR="003E5D6B" w:rsidRPr="0077491A" w:rsidRDefault="003E5D6B" w:rsidP="0013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0D6293" w:rsidRPr="0013502E" w:rsidTr="00F77137">
        <w:tc>
          <w:tcPr>
            <w:tcW w:w="507" w:type="dxa"/>
          </w:tcPr>
          <w:p w:rsidR="000D6293" w:rsidRPr="0077491A" w:rsidRDefault="000D6293" w:rsidP="0013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</w:tcPr>
          <w:p w:rsidR="000D6293" w:rsidRPr="0077491A" w:rsidRDefault="000D6293" w:rsidP="007A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  <w:p w:rsidR="000D6293" w:rsidRPr="0077491A" w:rsidRDefault="000D6293" w:rsidP="007A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ул. Дзержинского,7,</w:t>
            </w:r>
          </w:p>
          <w:p w:rsidR="000D6293" w:rsidRPr="0077491A" w:rsidRDefault="000D6293" w:rsidP="007A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холл 1-го этажа</w:t>
            </w:r>
          </w:p>
        </w:tc>
        <w:tc>
          <w:tcPr>
            <w:tcW w:w="3586" w:type="dxa"/>
          </w:tcPr>
          <w:p w:rsidR="00F77137" w:rsidRPr="0077491A" w:rsidRDefault="000D6293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Гарькина</w:t>
            </w:r>
            <w:proofErr w:type="spellEnd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293" w:rsidRPr="0077491A" w:rsidRDefault="000D6293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,</w:t>
            </w:r>
          </w:p>
          <w:p w:rsidR="000D6293" w:rsidRPr="0077491A" w:rsidRDefault="000D6293" w:rsidP="0082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77137" w:rsidRPr="00774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64D"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137"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(3467)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33-21-34</w:t>
            </w:r>
          </w:p>
        </w:tc>
        <w:tc>
          <w:tcPr>
            <w:tcW w:w="2676" w:type="dxa"/>
          </w:tcPr>
          <w:p w:rsidR="000D6293" w:rsidRPr="0077491A" w:rsidRDefault="000D6293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D6293" w:rsidRPr="0077491A" w:rsidRDefault="000D6293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</w:tr>
      <w:tr w:rsidR="00F77137" w:rsidRPr="0013502E" w:rsidTr="00F77137">
        <w:tc>
          <w:tcPr>
            <w:tcW w:w="507" w:type="dxa"/>
          </w:tcPr>
          <w:p w:rsidR="00F77137" w:rsidRPr="0077491A" w:rsidRDefault="00F77137" w:rsidP="0013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4" w:type="dxa"/>
            <w:gridSpan w:val="4"/>
          </w:tcPr>
          <w:p w:rsidR="00F77137" w:rsidRPr="0077491A" w:rsidRDefault="00F77137" w:rsidP="00F7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Мероприятия с участием детей</w:t>
            </w:r>
          </w:p>
        </w:tc>
      </w:tr>
      <w:tr w:rsidR="00F77137" w:rsidRPr="0013502E" w:rsidTr="00F77137">
        <w:tc>
          <w:tcPr>
            <w:tcW w:w="507" w:type="dxa"/>
          </w:tcPr>
          <w:p w:rsidR="00F77137" w:rsidRPr="0077491A" w:rsidRDefault="00F77137" w:rsidP="0013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2" w:type="dxa"/>
            <w:gridSpan w:val="2"/>
          </w:tcPr>
          <w:p w:rsidR="001B32B2" w:rsidRPr="0077491A" w:rsidRDefault="001B32B2" w:rsidP="001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МБУ «Городская централизованная</w:t>
            </w:r>
          </w:p>
          <w:p w:rsidR="001B32B2" w:rsidRPr="0077491A" w:rsidRDefault="001B32B2" w:rsidP="001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1B32B2" w:rsidRPr="0077491A" w:rsidRDefault="001B32B2" w:rsidP="001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Библиотека №6,</w:t>
            </w:r>
          </w:p>
          <w:p w:rsidR="001B32B2" w:rsidRPr="0077491A" w:rsidRDefault="001B32B2" w:rsidP="001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раснопартизанская</w:t>
            </w:r>
            <w:proofErr w:type="spellEnd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F77137" w:rsidRPr="0077491A" w:rsidRDefault="001B32B2" w:rsidP="001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137" w:rsidRPr="0077491A">
              <w:rPr>
                <w:rFonts w:ascii="Times New Roman" w:hAnsi="Times New Roman" w:cs="Times New Roman"/>
                <w:sz w:val="24"/>
                <w:szCs w:val="24"/>
              </w:rPr>
              <w:t>«Диалог с властью» - дискуссионная площадка для старшеклассников в рамках проведения Дня правовой помощи детям, посвященная годовщине принятия Конвенции о правах ребенка</w:t>
            </w:r>
          </w:p>
        </w:tc>
        <w:tc>
          <w:tcPr>
            <w:tcW w:w="3586" w:type="dxa"/>
          </w:tcPr>
          <w:p w:rsidR="00F77137" w:rsidRPr="0077491A" w:rsidRDefault="00F77137" w:rsidP="00F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F77137" w:rsidRPr="0077491A" w:rsidRDefault="00F77137" w:rsidP="00F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,</w:t>
            </w:r>
          </w:p>
          <w:p w:rsidR="00F77137" w:rsidRPr="0077491A" w:rsidRDefault="00F77137" w:rsidP="0082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т.8</w:t>
            </w:r>
            <w:r w:rsidR="0082064D"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(3467) 93-00-74</w:t>
            </w:r>
          </w:p>
        </w:tc>
        <w:tc>
          <w:tcPr>
            <w:tcW w:w="2676" w:type="dxa"/>
          </w:tcPr>
          <w:p w:rsidR="00F77137" w:rsidRPr="0077491A" w:rsidRDefault="00F77137" w:rsidP="00F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F77137" w:rsidRPr="0077491A" w:rsidRDefault="00F77137" w:rsidP="00F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</w:tr>
      <w:tr w:rsidR="00F77137" w:rsidRPr="0013502E" w:rsidTr="007E3C49">
        <w:tc>
          <w:tcPr>
            <w:tcW w:w="10251" w:type="dxa"/>
            <w:gridSpan w:val="5"/>
          </w:tcPr>
          <w:p w:rsidR="00F77137" w:rsidRPr="0077491A" w:rsidRDefault="00F77137" w:rsidP="0013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порта</w:t>
            </w:r>
            <w:r w:rsidR="001B32B2" w:rsidRPr="00774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дежной политики</w:t>
            </w:r>
          </w:p>
        </w:tc>
      </w:tr>
      <w:tr w:rsidR="001B32B2" w:rsidRPr="0013502E" w:rsidTr="00F77137">
        <w:tc>
          <w:tcPr>
            <w:tcW w:w="507" w:type="dxa"/>
          </w:tcPr>
          <w:p w:rsidR="001B32B2" w:rsidRPr="0077491A" w:rsidRDefault="001B32B2" w:rsidP="0013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gridSpan w:val="2"/>
          </w:tcPr>
          <w:p w:rsidR="001B32B2" w:rsidRPr="0077491A" w:rsidRDefault="001B32B2" w:rsidP="007A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МБУ «Молодежный центр», </w:t>
            </w:r>
          </w:p>
          <w:p w:rsidR="001B32B2" w:rsidRPr="0077491A" w:rsidRDefault="001B32B2" w:rsidP="007A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ул. Гагарина 111-а (2 этаж)</w:t>
            </w:r>
          </w:p>
          <w:p w:rsidR="001B32B2" w:rsidRPr="0077491A" w:rsidRDefault="001B32B2" w:rsidP="007A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кабинет службы занятости и трудоустройства</w:t>
            </w:r>
          </w:p>
        </w:tc>
        <w:tc>
          <w:tcPr>
            <w:tcW w:w="3586" w:type="dxa"/>
          </w:tcPr>
          <w:p w:rsidR="001B32B2" w:rsidRPr="0077491A" w:rsidRDefault="001B32B2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Кочупалова</w:t>
            </w:r>
            <w:proofErr w:type="spellEnd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2B2" w:rsidRPr="0077491A" w:rsidRDefault="001B32B2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Людмила Юрьевна</w:t>
            </w:r>
          </w:p>
          <w:p w:rsidR="001B32B2" w:rsidRPr="0077491A" w:rsidRDefault="001B32B2" w:rsidP="001B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т.8 (3467) 32-96-29</w:t>
            </w:r>
          </w:p>
        </w:tc>
        <w:tc>
          <w:tcPr>
            <w:tcW w:w="2676" w:type="dxa"/>
          </w:tcPr>
          <w:p w:rsidR="001B32B2" w:rsidRPr="0077491A" w:rsidRDefault="001B32B2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 - 23.11.2018</w:t>
            </w:r>
          </w:p>
          <w:p w:rsidR="001B32B2" w:rsidRPr="0077491A" w:rsidRDefault="001B32B2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</w:tr>
      <w:tr w:rsidR="001B32B2" w:rsidRPr="0013502E" w:rsidTr="00F77137">
        <w:tc>
          <w:tcPr>
            <w:tcW w:w="507" w:type="dxa"/>
          </w:tcPr>
          <w:p w:rsidR="001B32B2" w:rsidRPr="0077491A" w:rsidRDefault="001B32B2" w:rsidP="0013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2" w:type="dxa"/>
            <w:gridSpan w:val="2"/>
          </w:tcPr>
          <w:p w:rsidR="001B32B2" w:rsidRPr="0077491A" w:rsidRDefault="001B32B2" w:rsidP="007A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МБУ «СК «Дружба»,</w:t>
            </w:r>
          </w:p>
          <w:p w:rsidR="001B32B2" w:rsidRPr="0077491A" w:rsidRDefault="001B32B2" w:rsidP="007A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, 104, </w:t>
            </w:r>
          </w:p>
          <w:p w:rsidR="001B32B2" w:rsidRPr="0077491A" w:rsidRDefault="001B32B2" w:rsidP="007A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кабинет №105</w:t>
            </w:r>
          </w:p>
        </w:tc>
        <w:tc>
          <w:tcPr>
            <w:tcW w:w="3586" w:type="dxa"/>
          </w:tcPr>
          <w:p w:rsidR="001B32B2" w:rsidRPr="0077491A" w:rsidRDefault="001B32B2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2B2" w:rsidRPr="0077491A" w:rsidRDefault="001B32B2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иколаевна </w:t>
            </w:r>
          </w:p>
          <w:p w:rsidR="001B32B2" w:rsidRPr="0077491A" w:rsidRDefault="001B32B2" w:rsidP="001B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т.8 (3467) 33-18-77</w:t>
            </w:r>
          </w:p>
        </w:tc>
        <w:tc>
          <w:tcPr>
            <w:tcW w:w="2676" w:type="dxa"/>
          </w:tcPr>
          <w:p w:rsidR="001B32B2" w:rsidRPr="0077491A" w:rsidRDefault="001B32B2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1B32B2" w:rsidRPr="0077491A" w:rsidRDefault="001B32B2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</w:tr>
      <w:tr w:rsidR="001B32B2" w:rsidRPr="0013502E" w:rsidTr="00F77137">
        <w:tc>
          <w:tcPr>
            <w:tcW w:w="507" w:type="dxa"/>
          </w:tcPr>
          <w:p w:rsidR="001B32B2" w:rsidRPr="0077491A" w:rsidRDefault="001B32B2" w:rsidP="0013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2" w:type="dxa"/>
            <w:gridSpan w:val="2"/>
          </w:tcPr>
          <w:p w:rsidR="001B32B2" w:rsidRPr="0077491A" w:rsidRDefault="001B32B2" w:rsidP="007A6EDB">
            <w:pPr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  <w:r w:rsidRPr="0077491A"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МБУ «Спортивная школа олимпийского резерва» Калинина, 1. </w:t>
            </w:r>
          </w:p>
          <w:p w:rsidR="001B32B2" w:rsidRPr="0077491A" w:rsidRDefault="001B32B2" w:rsidP="007A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Style w:val="3"/>
                <w:rFonts w:eastAsiaTheme="minorHAnsi"/>
                <w:color w:val="auto"/>
                <w:sz w:val="24"/>
                <w:szCs w:val="24"/>
              </w:rPr>
              <w:t>М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узей спортивной славы</w:t>
            </w:r>
          </w:p>
        </w:tc>
        <w:tc>
          <w:tcPr>
            <w:tcW w:w="3586" w:type="dxa"/>
          </w:tcPr>
          <w:p w:rsidR="001B32B2" w:rsidRPr="0077491A" w:rsidRDefault="001B32B2" w:rsidP="007A6EDB">
            <w:pPr>
              <w:pStyle w:val="4"/>
              <w:shd w:val="clear" w:color="auto" w:fill="auto"/>
              <w:spacing w:line="276" w:lineRule="auto"/>
              <w:contextualSpacing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 xml:space="preserve">Алимбаева </w:t>
            </w:r>
          </w:p>
          <w:p w:rsidR="001B32B2" w:rsidRPr="0077491A" w:rsidRDefault="001B32B2" w:rsidP="007A6EDB">
            <w:pPr>
              <w:pStyle w:val="4"/>
              <w:shd w:val="clear" w:color="auto" w:fill="auto"/>
              <w:spacing w:line="276" w:lineRule="auto"/>
              <w:contextualSpacing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Екатерина Рашидовна,</w:t>
            </w:r>
          </w:p>
          <w:p w:rsidR="001B32B2" w:rsidRPr="0077491A" w:rsidRDefault="001B32B2" w:rsidP="007A6EDB">
            <w:pPr>
              <w:pStyle w:val="4"/>
              <w:shd w:val="clear" w:color="auto" w:fill="auto"/>
              <w:spacing w:line="276" w:lineRule="auto"/>
              <w:contextualSpacing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color w:val="auto"/>
                <w:sz w:val="24"/>
                <w:szCs w:val="24"/>
              </w:rPr>
              <w:t xml:space="preserve">т.8 (3467) </w:t>
            </w:r>
            <w:r w:rsidRPr="0077491A">
              <w:rPr>
                <w:rStyle w:val="3"/>
                <w:color w:val="auto"/>
                <w:sz w:val="24"/>
                <w:szCs w:val="24"/>
              </w:rPr>
              <w:t>33-20-84</w:t>
            </w:r>
          </w:p>
          <w:p w:rsidR="001B32B2" w:rsidRPr="0077491A" w:rsidRDefault="001B32B2" w:rsidP="007A6EDB">
            <w:pPr>
              <w:pStyle w:val="4"/>
              <w:shd w:val="clear" w:color="auto" w:fill="auto"/>
              <w:spacing w:line="276" w:lineRule="auto"/>
              <w:contextualSpacing/>
              <w:rPr>
                <w:rStyle w:val="3"/>
                <w:color w:val="auto"/>
                <w:sz w:val="10"/>
                <w:szCs w:val="10"/>
              </w:rPr>
            </w:pPr>
          </w:p>
          <w:p w:rsidR="001B32B2" w:rsidRPr="0077491A" w:rsidRDefault="001B32B2" w:rsidP="007A6EDB">
            <w:pPr>
              <w:pStyle w:val="4"/>
              <w:shd w:val="clear" w:color="auto" w:fill="auto"/>
              <w:spacing w:line="276" w:lineRule="auto"/>
              <w:contextualSpacing/>
              <w:rPr>
                <w:color w:val="auto"/>
                <w:sz w:val="24"/>
                <w:szCs w:val="24"/>
              </w:rPr>
            </w:pPr>
            <w:r w:rsidRPr="0077491A">
              <w:rPr>
                <w:color w:val="auto"/>
                <w:sz w:val="24"/>
                <w:szCs w:val="24"/>
              </w:rPr>
              <w:t xml:space="preserve">Ткаченко </w:t>
            </w:r>
          </w:p>
          <w:p w:rsidR="001B32B2" w:rsidRPr="0077491A" w:rsidRDefault="001B32B2" w:rsidP="007A6EDB">
            <w:pPr>
              <w:pStyle w:val="4"/>
              <w:shd w:val="clear" w:color="auto" w:fill="auto"/>
              <w:spacing w:line="276" w:lineRule="auto"/>
              <w:contextualSpacing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color w:val="auto"/>
                <w:sz w:val="24"/>
                <w:szCs w:val="24"/>
              </w:rPr>
              <w:t>Ольга Андреевна</w:t>
            </w:r>
            <w:r w:rsidRPr="0077491A">
              <w:rPr>
                <w:rStyle w:val="3"/>
                <w:color w:val="auto"/>
                <w:sz w:val="24"/>
                <w:szCs w:val="24"/>
              </w:rPr>
              <w:t>,</w:t>
            </w:r>
          </w:p>
          <w:p w:rsidR="001B32B2" w:rsidRPr="0077491A" w:rsidRDefault="001B32B2" w:rsidP="001B32B2">
            <w:pPr>
              <w:pStyle w:val="4"/>
              <w:shd w:val="clear" w:color="auto" w:fill="auto"/>
              <w:spacing w:line="276" w:lineRule="auto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7491A">
              <w:rPr>
                <w:color w:val="auto"/>
                <w:sz w:val="24"/>
                <w:szCs w:val="24"/>
              </w:rPr>
              <w:t xml:space="preserve">т.8 (3467) </w:t>
            </w:r>
            <w:r w:rsidRPr="0077491A">
              <w:rPr>
                <w:rStyle w:val="3"/>
                <w:color w:val="auto"/>
                <w:sz w:val="24"/>
                <w:szCs w:val="24"/>
              </w:rPr>
              <w:t>32-97-66</w:t>
            </w:r>
          </w:p>
        </w:tc>
        <w:tc>
          <w:tcPr>
            <w:tcW w:w="2676" w:type="dxa"/>
          </w:tcPr>
          <w:p w:rsidR="001B32B2" w:rsidRPr="0077491A" w:rsidRDefault="001B32B2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1B32B2" w:rsidRPr="0077491A" w:rsidRDefault="001B32B2" w:rsidP="007A6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</w:tr>
      <w:tr w:rsidR="001B32B2" w:rsidRPr="0013502E" w:rsidTr="007E3C49">
        <w:tc>
          <w:tcPr>
            <w:tcW w:w="10251" w:type="dxa"/>
            <w:gridSpan w:val="5"/>
          </w:tcPr>
          <w:p w:rsidR="001B32B2" w:rsidRPr="0077491A" w:rsidRDefault="001B32B2" w:rsidP="009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9D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»</w:t>
            </w:r>
          </w:p>
          <w:p w:rsidR="007A6EDB" w:rsidRPr="0077491A" w:rsidRDefault="007A6EDB" w:rsidP="007A6EDB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мская ул., д. 6,</w:t>
            </w:r>
          </w:p>
          <w:p w:rsidR="007A6EDB" w:rsidRPr="0077491A" w:rsidRDefault="007A6EDB" w:rsidP="007A6EDB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3586" w:type="dxa"/>
            <w:vAlign w:val="center"/>
          </w:tcPr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акова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сильевна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л.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5-96-09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19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9D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»</w:t>
            </w:r>
          </w:p>
          <w:p w:rsidR="007A6EDB" w:rsidRPr="0077491A" w:rsidRDefault="007A6EDB" w:rsidP="007A6E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ул., д.40,38</w:t>
            </w:r>
          </w:p>
          <w:p w:rsidR="007A6EDB" w:rsidRPr="0077491A" w:rsidRDefault="007A6EDB" w:rsidP="007A6E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3586" w:type="dxa"/>
            <w:vAlign w:val="center"/>
          </w:tcPr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акова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 Александровна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57-86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9D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  <w:p w:rsidR="007A6EDB" w:rsidRPr="0077491A" w:rsidRDefault="007A6EDB" w:rsidP="007A6E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proofErr w:type="gram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5,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3586" w:type="dxa"/>
            <w:vAlign w:val="center"/>
          </w:tcPr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91A">
              <w:rPr>
                <w:sz w:val="24"/>
                <w:szCs w:val="24"/>
              </w:rPr>
              <w:t>-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Pr="0077491A">
              <w:rPr>
                <w:sz w:val="24"/>
                <w:szCs w:val="24"/>
              </w:rPr>
              <w:t>-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84-92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9D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3,</w:t>
            </w:r>
          </w:p>
          <w:p w:rsidR="007A6EDB" w:rsidRPr="0077491A" w:rsidRDefault="007A6EDB" w:rsidP="007A6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24</w:t>
            </w:r>
          </w:p>
          <w:p w:rsidR="007A6EDB" w:rsidRPr="0077491A" w:rsidRDefault="007A6EDB" w:rsidP="007A6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3586" w:type="dxa"/>
            <w:vAlign w:val="center"/>
          </w:tcPr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цкая</w:t>
            </w:r>
            <w:proofErr w:type="spellEnd"/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Федоровна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44-25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9D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,</w:t>
            </w:r>
          </w:p>
          <w:p w:rsidR="007A6EDB" w:rsidRPr="0077491A" w:rsidRDefault="007A6EDB" w:rsidP="007A6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</w:t>
            </w:r>
            <w:proofErr w:type="spell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ьковой, д. 8,</w:t>
            </w:r>
          </w:p>
          <w:p w:rsidR="007A6EDB" w:rsidRPr="0077491A" w:rsidRDefault="007A6EDB" w:rsidP="007A6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3586" w:type="dxa"/>
            <w:vAlign w:val="center"/>
          </w:tcPr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тапова 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рина Владимировна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.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-87-61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9D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»,</w:t>
            </w:r>
          </w:p>
          <w:p w:rsidR="007A6EDB" w:rsidRPr="0077491A" w:rsidRDefault="007A6EDB" w:rsidP="007A6ED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лова,27</w:t>
            </w:r>
          </w:p>
          <w:p w:rsidR="007A6EDB" w:rsidRPr="0077491A" w:rsidRDefault="007A6EDB" w:rsidP="007A6ED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3586" w:type="dxa"/>
            <w:vAlign w:val="center"/>
          </w:tcPr>
          <w:p w:rsidR="007A6EDB" w:rsidRPr="0077491A" w:rsidRDefault="007A6EDB" w:rsidP="007A6ED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пыгина </w:t>
            </w:r>
          </w:p>
          <w:p w:rsidR="007A6EDB" w:rsidRPr="0077491A" w:rsidRDefault="007A6EDB" w:rsidP="007A6ED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Юрьевна</w:t>
            </w:r>
          </w:p>
          <w:p w:rsidR="007A6EDB" w:rsidRPr="0077491A" w:rsidRDefault="007A6EDB" w:rsidP="007A6ED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2-13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9D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shd w:val="clear" w:color="auto" w:fill="FFFFFF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ОШ № 6 </w:t>
            </w:r>
          </w:p>
          <w:p w:rsidR="007A6EDB" w:rsidRPr="0077491A" w:rsidRDefault="007A6EDB" w:rsidP="007A6EDB">
            <w:pPr>
              <w:shd w:val="clear" w:color="auto" w:fill="FFFFFF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Сирина Н.И.", </w:t>
            </w:r>
          </w:p>
          <w:p w:rsidR="007A6EDB" w:rsidRPr="0077491A" w:rsidRDefault="007A6EDB" w:rsidP="007A6EDB">
            <w:pPr>
              <w:shd w:val="clear" w:color="auto" w:fill="FFFFFF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на</w:t>
            </w:r>
            <w:proofErr w:type="spell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, 35</w:t>
            </w:r>
          </w:p>
          <w:p w:rsidR="007A6EDB" w:rsidRPr="0077491A" w:rsidRDefault="007A6EDB" w:rsidP="007A6EDB">
            <w:pPr>
              <w:shd w:val="clear" w:color="auto" w:fill="FFFFFF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3586" w:type="dxa"/>
            <w:vAlign w:val="center"/>
          </w:tcPr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Владимирович,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тов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й Викторович,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77491A">
              <w:rPr>
                <w:sz w:val="24"/>
                <w:szCs w:val="24"/>
              </w:rPr>
              <w:t>-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Pr="0077491A">
              <w:rPr>
                <w:sz w:val="24"/>
                <w:szCs w:val="24"/>
              </w:rPr>
              <w:t>-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86-62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9D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 «СОШ №7»</w:t>
            </w:r>
          </w:p>
          <w:p w:rsidR="007A6EDB" w:rsidRPr="0077491A" w:rsidRDefault="007A6EDB" w:rsidP="007A6ED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 90Б</w:t>
            </w:r>
          </w:p>
          <w:p w:rsidR="007A6EDB" w:rsidRPr="0077491A" w:rsidRDefault="007A6EDB" w:rsidP="007A6ED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3586" w:type="dxa"/>
            <w:vAlign w:val="center"/>
          </w:tcPr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югов 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Борисович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66-03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9D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</w:t>
            </w:r>
          </w:p>
          <w:p w:rsidR="007A6EDB" w:rsidRPr="0077491A" w:rsidRDefault="007A6EDB" w:rsidP="007A6ED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 133а</w:t>
            </w:r>
          </w:p>
          <w:p w:rsidR="007A6EDB" w:rsidRPr="0077491A" w:rsidRDefault="007A6EDB" w:rsidP="007A6ED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 17</w:t>
            </w:r>
          </w:p>
          <w:p w:rsidR="007A6EDB" w:rsidRPr="0077491A" w:rsidRDefault="007A6EDB" w:rsidP="007A6ED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ш</w:t>
            </w:r>
            <w:proofErr w:type="spell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6EDB" w:rsidRPr="0077491A" w:rsidRDefault="007A6EDB" w:rsidP="007A6E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а Ивановна</w:t>
            </w:r>
          </w:p>
          <w:p w:rsidR="007A6EDB" w:rsidRPr="0077491A" w:rsidRDefault="007A6EDB" w:rsidP="007A6E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24-81, </w:t>
            </w:r>
          </w:p>
          <w:p w:rsidR="007A6EDB" w:rsidRPr="0077491A" w:rsidRDefault="007A6EDB" w:rsidP="007A6E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дикова</w:t>
            </w:r>
            <w:proofErr w:type="spellEnd"/>
          </w:p>
          <w:p w:rsidR="007A6EDB" w:rsidRPr="0077491A" w:rsidRDefault="007A6EDB" w:rsidP="007A6E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Владимировна  </w:t>
            </w:r>
          </w:p>
          <w:p w:rsidR="007A6EDB" w:rsidRPr="0077491A" w:rsidRDefault="007A6EDB" w:rsidP="007A6E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24-94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7A6EDB">
        <w:tc>
          <w:tcPr>
            <w:tcW w:w="10251" w:type="dxa"/>
            <w:gridSpan w:val="5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Патриот»</w:t>
            </w:r>
          </w:p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118А</w:t>
            </w:r>
          </w:p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акова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тальевна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0-34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</w:t>
            </w:r>
            <w:proofErr w:type="gram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ых натуралистов»</w:t>
            </w:r>
          </w:p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15</w:t>
            </w:r>
          </w:p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Сергеевна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07-55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а развития творчества детей и юношества»</w:t>
            </w:r>
          </w:p>
          <w:p w:rsidR="007A6EDB" w:rsidRPr="0077491A" w:rsidRDefault="007A6EDB" w:rsidP="007A6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</w:t>
            </w:r>
          </w:p>
          <w:p w:rsidR="007A6EDB" w:rsidRPr="0077491A" w:rsidRDefault="007A6EDB" w:rsidP="007A6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пурина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 Александровна,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8 (3467) </w:t>
            </w:r>
            <w:r w:rsidRPr="0077491A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-83-09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етский </w:t>
            </w:r>
            <w:proofErr w:type="spell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но</w:t>
            </w:r>
            <w:proofErr w:type="spell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й центр»</w:t>
            </w:r>
          </w:p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52</w:t>
            </w:r>
          </w:p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pStyle w:val="a4"/>
              <w:spacing w:before="0" w:beforeAutospacing="0" w:after="0" w:afterAutospacing="0"/>
              <w:jc w:val="center"/>
            </w:pPr>
            <w:r w:rsidRPr="0077491A">
              <w:t xml:space="preserve">Бушуева </w:t>
            </w:r>
          </w:p>
          <w:p w:rsidR="007A6EDB" w:rsidRPr="0077491A" w:rsidRDefault="007A6EDB" w:rsidP="007A6EDB">
            <w:pPr>
              <w:pStyle w:val="a4"/>
              <w:spacing w:before="0" w:beforeAutospacing="0" w:after="0" w:afterAutospacing="0"/>
              <w:jc w:val="center"/>
            </w:pPr>
            <w:r w:rsidRPr="0077491A">
              <w:t>Надежда Константиновна,</w:t>
            </w:r>
          </w:p>
          <w:p w:rsidR="007A6EDB" w:rsidRPr="0077491A" w:rsidRDefault="007A6EDB" w:rsidP="007A6EDB">
            <w:pPr>
              <w:pStyle w:val="a4"/>
              <w:spacing w:before="0" w:beforeAutospacing="0" w:after="0" w:afterAutospacing="0"/>
              <w:jc w:val="center"/>
            </w:pPr>
            <w:r w:rsidRPr="0077491A">
              <w:t>т. 8 (3467) 32-93-88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</w:t>
            </w:r>
            <w:proofErr w:type="gram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ых техников»,</w:t>
            </w:r>
          </w:p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жшкольный учебный комбинат», ул. </w:t>
            </w:r>
            <w:proofErr w:type="spellStart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на</w:t>
            </w:r>
            <w:proofErr w:type="spellEnd"/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</w:t>
            </w:r>
          </w:p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еева</w:t>
            </w:r>
            <w:proofErr w:type="spellEnd"/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ана Александровна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-35-64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психолого-педагогической, медицинской и социальной помощи»</w:t>
            </w:r>
          </w:p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111 а</w:t>
            </w:r>
          </w:p>
          <w:p w:rsidR="007A6EDB" w:rsidRPr="0077491A" w:rsidRDefault="007A6EDB" w:rsidP="007A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ва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Григорьевна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51-13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pStyle w:val="4"/>
              <w:shd w:val="clear" w:color="auto" w:fill="auto"/>
              <w:spacing w:line="276" w:lineRule="auto"/>
              <w:rPr>
                <w:rStyle w:val="3"/>
                <w:color w:val="auto"/>
                <w:sz w:val="24"/>
                <w:szCs w:val="24"/>
              </w:rPr>
            </w:pPr>
            <w:r w:rsidRPr="0077491A">
              <w:rPr>
                <w:rStyle w:val="3"/>
                <w:color w:val="auto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7A6EDB" w:rsidRPr="0013502E" w:rsidTr="007E3C49">
        <w:tc>
          <w:tcPr>
            <w:tcW w:w="10251" w:type="dxa"/>
            <w:gridSpan w:val="5"/>
          </w:tcPr>
          <w:p w:rsidR="007A6EDB" w:rsidRPr="0077491A" w:rsidRDefault="007A6EDB" w:rsidP="0022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с приоритетным осуществлением деятельности по познавательно-речевому направлению развития детей №1 «Колокольчик»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знина</w:t>
            </w:r>
            <w:proofErr w:type="spellEnd"/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70, 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дилова</w:t>
            </w:r>
            <w:proofErr w:type="spellEnd"/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77491A">
              <w:rPr>
                <w:sz w:val="24"/>
                <w:szCs w:val="24"/>
              </w:rPr>
              <w:t xml:space="preserve">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(3467) </w:t>
            </w: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-44-65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ДОУ «Детский сад № 2 </w:t>
            </w:r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Гагарина, 94, 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йникова 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Викторовна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т. 8 (3467) 33-52-09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с приоритетным осуществлением деятельности по познавательно-речевому направлению развития детей № 6 «Ласточка»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рина, 72 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Ольга Валентиновна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т.8 (3467) 33-55-95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Центр развития ребенка – детский сад № 7 «Ёлочка»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Кирова, 15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рманова</w:t>
            </w:r>
            <w:proofErr w:type="spellEnd"/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а Викторовна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-88-07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-90-35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-детский сад </w:t>
            </w:r>
          </w:p>
          <w:p w:rsidR="007A6EDB" w:rsidRPr="0077491A" w:rsidRDefault="007A6EDB" w:rsidP="007A6ED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№ 8 «Солнышко»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Островского, 37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т.8 (3467) 32-28-48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 № 9 «Одуванчик»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Рассветная, 2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Андрей Вениаминович,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т.8 (3467) 92-63-11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 № 11 «Радуга»</w:t>
            </w:r>
          </w:p>
          <w:p w:rsidR="007A6EDB" w:rsidRPr="0077491A" w:rsidRDefault="007A6EDB" w:rsidP="007A6EDB">
            <w:pPr>
              <w:ind w:left="33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л. Коминтерна, 10</w:t>
            </w:r>
          </w:p>
          <w:p w:rsidR="007A6EDB" w:rsidRPr="0077491A" w:rsidRDefault="007A6EDB" w:rsidP="007A6EDB">
            <w:pPr>
              <w:ind w:left="33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тарь</w:t>
            </w:r>
            <w:proofErr w:type="spellEnd"/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 (3467) </w:t>
            </w: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-02-50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 вида  № 14 «Берёзка»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мская, 8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сквина 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тлана Валентиновна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91A">
              <w:rPr>
                <w:sz w:val="24"/>
                <w:szCs w:val="24"/>
              </w:rPr>
              <w:t xml:space="preserve"> 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(3467) </w:t>
            </w: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-85-56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-40-18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РР - детский сад №15 «Страна чудес»,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ябиновая, 22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ина </w:t>
            </w:r>
          </w:p>
          <w:p w:rsidR="007A6EDB" w:rsidRPr="0077491A" w:rsidRDefault="007A6EDB" w:rsidP="007A6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Викторовна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2-80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3-02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ДОУ  «Детский сад № 17 «Незнайка»,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омоносова,38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ушкина</w:t>
            </w:r>
            <w:proofErr w:type="spellEnd"/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ославна Владимировна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-57-10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с приоритетным осуществлением деятельности по социально-личностному направлению развития детей №18 «Улыбка»,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Мичурина, 2, 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нкаренко 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 Ивановна,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-83-04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 вида  №19 «Серебряные крылышки»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Строителей, 92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лмина</w:t>
            </w:r>
            <w:proofErr w:type="spellEnd"/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ия Сергеевна,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-21-11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shd w:val="clear" w:color="auto" w:fill="FFFFFF"/>
              <w:ind w:left="33"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ЦРР – детский сад </w:t>
            </w:r>
          </w:p>
          <w:p w:rsidR="007A6EDB" w:rsidRPr="0077491A" w:rsidRDefault="007A6EDB" w:rsidP="007A6EDB">
            <w:pPr>
              <w:shd w:val="clear" w:color="auto" w:fill="FFFFFF"/>
              <w:ind w:left="33"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«Сказка»,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бъездная, 55</w:t>
            </w:r>
          </w:p>
          <w:p w:rsidR="007A6EDB" w:rsidRPr="0077491A" w:rsidRDefault="007A6EDB" w:rsidP="007A6EDB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ьникова 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лерьевна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89-76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с приоритетным осуществлением деятельности по познавательно-речевому направлению развития детей № 21 «Теремок»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Мира, 133, 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Гулак</w:t>
            </w:r>
            <w:proofErr w:type="spellEnd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Ирина Витальевна</w:t>
            </w:r>
          </w:p>
          <w:p w:rsidR="007A6EDB" w:rsidRPr="0077491A" w:rsidRDefault="007A6EDB" w:rsidP="007A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т.8 (3467) 32-92-56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с приоритетным осуществлением деятельности по познавательно-речевому направлению развития детей № 21 «Теремок»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Анны Коньковой 4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Ибришим</w:t>
            </w:r>
            <w:proofErr w:type="spellEnd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Елена Ильинична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т.8 (3467) 92-81-64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«Детский сад № 22 «Планета детства», ул. Березовская, 21,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якова 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-73-14</w:t>
            </w:r>
          </w:p>
          <w:p w:rsidR="007A6EDB" w:rsidRPr="0077491A" w:rsidRDefault="007A6EDB" w:rsidP="007A6ED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-73-11</w:t>
            </w: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82" w:type="dxa"/>
            <w:gridSpan w:val="2"/>
          </w:tcPr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№ 23 «Брусничка», 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Ленина, 100А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586" w:type="dxa"/>
          </w:tcPr>
          <w:p w:rsidR="007A6EDB" w:rsidRPr="0077491A" w:rsidRDefault="007A6EDB" w:rsidP="007A6EDB">
            <w:pPr>
              <w:pStyle w:val="a4"/>
              <w:spacing w:before="0" w:beforeAutospacing="0" w:after="0" w:afterAutospacing="0"/>
              <w:jc w:val="center"/>
            </w:pPr>
            <w:r w:rsidRPr="0077491A">
              <w:t xml:space="preserve">Куренкова </w:t>
            </w:r>
          </w:p>
          <w:p w:rsidR="007A6EDB" w:rsidRPr="0077491A" w:rsidRDefault="007A6EDB" w:rsidP="007A6EDB">
            <w:pPr>
              <w:pStyle w:val="a4"/>
              <w:spacing w:before="0" w:beforeAutospacing="0" w:after="0" w:afterAutospacing="0"/>
              <w:jc w:val="center"/>
            </w:pPr>
            <w:r w:rsidRPr="0077491A">
              <w:t>Надежда Владимировна</w:t>
            </w:r>
          </w:p>
          <w:p w:rsidR="007A6EDB" w:rsidRPr="0077491A" w:rsidRDefault="007A6EDB" w:rsidP="007A6EDB">
            <w:pPr>
              <w:pStyle w:val="a4"/>
              <w:spacing w:before="0" w:beforeAutospacing="0" w:after="0" w:afterAutospacing="0"/>
              <w:jc w:val="center"/>
            </w:pPr>
            <w:r w:rsidRPr="0077491A">
              <w:rPr>
                <w:rFonts w:eastAsiaTheme="minorEastAsia"/>
              </w:rPr>
              <w:t>т.</w:t>
            </w:r>
            <w:r w:rsidRPr="0077491A">
              <w:t>8 (3467) 32-37-75</w:t>
            </w:r>
          </w:p>
          <w:p w:rsidR="007A6EDB" w:rsidRPr="0077491A" w:rsidRDefault="007A6EDB" w:rsidP="007A6EDB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7A6EDB" w:rsidRPr="0013502E" w:rsidTr="007E3C49">
        <w:tc>
          <w:tcPr>
            <w:tcW w:w="10251" w:type="dxa"/>
            <w:gridSpan w:val="5"/>
          </w:tcPr>
          <w:p w:rsidR="007A6EDB" w:rsidRPr="0077491A" w:rsidRDefault="007A6EDB" w:rsidP="007E3C49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я опеки и попечительства Администрации </w:t>
            </w:r>
          </w:p>
          <w:p w:rsidR="007A6EDB" w:rsidRPr="0077491A" w:rsidRDefault="007A6EDB" w:rsidP="007E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Ханты-Мансийска</w:t>
            </w:r>
          </w:p>
        </w:tc>
      </w:tr>
      <w:tr w:rsidR="007A6EDB" w:rsidRPr="0013502E" w:rsidTr="00F77137">
        <w:tc>
          <w:tcPr>
            <w:tcW w:w="507" w:type="dxa"/>
          </w:tcPr>
          <w:p w:rsidR="007A6EDB" w:rsidRPr="0077491A" w:rsidRDefault="007A6EDB" w:rsidP="0075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72" w:type="dxa"/>
          </w:tcPr>
          <w:p w:rsidR="007A6EDB" w:rsidRPr="0077491A" w:rsidRDefault="007A6EDB" w:rsidP="007A6EDB">
            <w:pPr>
              <w:pStyle w:val="a5"/>
              <w:jc w:val="left"/>
              <w:rPr>
                <w:b w:val="0"/>
                <w:szCs w:val="24"/>
              </w:rPr>
            </w:pPr>
            <w:proofErr w:type="spellStart"/>
            <w:r w:rsidRPr="0077491A">
              <w:rPr>
                <w:b w:val="0"/>
                <w:szCs w:val="24"/>
              </w:rPr>
              <w:t>ул</w:t>
            </w:r>
            <w:proofErr w:type="gramStart"/>
            <w:r w:rsidRPr="0077491A">
              <w:rPr>
                <w:b w:val="0"/>
                <w:szCs w:val="24"/>
              </w:rPr>
              <w:t>.П</w:t>
            </w:r>
            <w:proofErr w:type="gramEnd"/>
            <w:r w:rsidRPr="0077491A">
              <w:rPr>
                <w:b w:val="0"/>
                <w:szCs w:val="24"/>
              </w:rPr>
              <w:t>ионерская</w:t>
            </w:r>
            <w:proofErr w:type="spellEnd"/>
            <w:r w:rsidRPr="0077491A">
              <w:rPr>
                <w:b w:val="0"/>
                <w:szCs w:val="24"/>
              </w:rPr>
              <w:t>, д.46, каб.12</w:t>
            </w:r>
          </w:p>
          <w:p w:rsidR="007A6EDB" w:rsidRPr="0077491A" w:rsidRDefault="007A6EDB" w:rsidP="007A6EDB">
            <w:pPr>
              <w:ind w:left="3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</w:tcPr>
          <w:p w:rsidR="007A6EDB" w:rsidRPr="0077491A" w:rsidRDefault="007A6EDB" w:rsidP="007A6EDB">
            <w:pPr>
              <w:pStyle w:val="a4"/>
              <w:spacing w:before="0" w:beforeAutospacing="0" w:after="0" w:afterAutospacing="0"/>
              <w:jc w:val="center"/>
            </w:pPr>
            <w:r w:rsidRPr="0077491A">
              <w:t xml:space="preserve">Турыгина </w:t>
            </w:r>
          </w:p>
          <w:p w:rsidR="007A6EDB" w:rsidRPr="0077491A" w:rsidRDefault="007A6EDB" w:rsidP="007A6EDB">
            <w:pPr>
              <w:pStyle w:val="a4"/>
              <w:spacing w:before="0" w:beforeAutospacing="0" w:after="0" w:afterAutospacing="0"/>
              <w:jc w:val="center"/>
            </w:pPr>
            <w:r w:rsidRPr="0077491A">
              <w:t>Светлана Григорьевна,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т.8 (3467) 32-34-93</w:t>
            </w:r>
          </w:p>
          <w:p w:rsidR="007A6EDB" w:rsidRPr="0077491A" w:rsidRDefault="007A6EDB" w:rsidP="007A6EDB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676" w:type="dxa"/>
          </w:tcPr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16.11.2018 (мероприятие </w:t>
            </w:r>
            <w:proofErr w:type="gramEnd"/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для лиц)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19.11.2018 (мероприятие </w:t>
            </w:r>
            <w:proofErr w:type="gramEnd"/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для замещающих родителей)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20.11.2018 (индивидуальные консультации)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 xml:space="preserve">9:00-12:00, </w:t>
            </w:r>
          </w:p>
          <w:p w:rsidR="007A6EDB" w:rsidRPr="0077491A" w:rsidRDefault="007A6EDB" w:rsidP="007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A"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</w:tr>
    </w:tbl>
    <w:p w:rsidR="00FD4E06" w:rsidRDefault="00FD4E06" w:rsidP="0013502E">
      <w:pPr>
        <w:spacing w:after="0" w:line="240" w:lineRule="auto"/>
      </w:pPr>
    </w:p>
    <w:sectPr w:rsidR="00FD4E06" w:rsidSect="00DC58F1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E"/>
    <w:rsid w:val="00072794"/>
    <w:rsid w:val="000D6293"/>
    <w:rsid w:val="0013502E"/>
    <w:rsid w:val="00157413"/>
    <w:rsid w:val="001B32B2"/>
    <w:rsid w:val="0022344C"/>
    <w:rsid w:val="003833A0"/>
    <w:rsid w:val="003C37AA"/>
    <w:rsid w:val="003E5D6B"/>
    <w:rsid w:val="00475E2F"/>
    <w:rsid w:val="0051101D"/>
    <w:rsid w:val="00602659"/>
    <w:rsid w:val="00690581"/>
    <w:rsid w:val="006E76EF"/>
    <w:rsid w:val="00750B54"/>
    <w:rsid w:val="0077491A"/>
    <w:rsid w:val="0077763B"/>
    <w:rsid w:val="007861F4"/>
    <w:rsid w:val="007A6EDB"/>
    <w:rsid w:val="007B2A89"/>
    <w:rsid w:val="007E3C49"/>
    <w:rsid w:val="0082064D"/>
    <w:rsid w:val="009025F1"/>
    <w:rsid w:val="009D6AD5"/>
    <w:rsid w:val="00A609DC"/>
    <w:rsid w:val="00BC1012"/>
    <w:rsid w:val="00CA517C"/>
    <w:rsid w:val="00DC58F1"/>
    <w:rsid w:val="00E41BEF"/>
    <w:rsid w:val="00EE6CD3"/>
    <w:rsid w:val="00EF70E1"/>
    <w:rsid w:val="00F77137"/>
    <w:rsid w:val="00FD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0"/>
    <w:rsid w:val="00135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13502E"/>
    <w:pPr>
      <w:widowControl w:val="0"/>
      <w:shd w:val="clear" w:color="auto" w:fill="FFFFFF"/>
      <w:spacing w:after="0" w:line="210" w:lineRule="exac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js-phone-number">
    <w:name w:val="js-phone-number"/>
    <w:basedOn w:val="a0"/>
    <w:rsid w:val="00750B54"/>
  </w:style>
  <w:style w:type="paragraph" w:styleId="a4">
    <w:name w:val="Normal (Web)"/>
    <w:basedOn w:val="a"/>
    <w:uiPriority w:val="99"/>
    <w:unhideWhenUsed/>
    <w:rsid w:val="007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E3C4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E3C4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0"/>
    <w:rsid w:val="00135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13502E"/>
    <w:pPr>
      <w:widowControl w:val="0"/>
      <w:shd w:val="clear" w:color="auto" w:fill="FFFFFF"/>
      <w:spacing w:after="0" w:line="210" w:lineRule="exac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js-phone-number">
    <w:name w:val="js-phone-number"/>
    <w:basedOn w:val="a0"/>
    <w:rsid w:val="00750B54"/>
  </w:style>
  <w:style w:type="paragraph" w:styleId="a4">
    <w:name w:val="Normal (Web)"/>
    <w:basedOn w:val="a"/>
    <w:uiPriority w:val="99"/>
    <w:unhideWhenUsed/>
    <w:rsid w:val="007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E3C4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E3C4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82B4-EE46-4509-B4DB-F98CFBAB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Геннадьевна</dc:creator>
  <cp:lastModifiedBy>Афонин Михаил Михайлович</cp:lastModifiedBy>
  <cp:revision>2</cp:revision>
  <dcterms:created xsi:type="dcterms:W3CDTF">2018-11-09T12:14:00Z</dcterms:created>
  <dcterms:modified xsi:type="dcterms:W3CDTF">2018-11-09T12:14:00Z</dcterms:modified>
</cp:coreProperties>
</file>